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F71C7" w14:textId="6B95EE98" w:rsidR="008E497D" w:rsidRDefault="006F7142">
      <w:pPr>
        <w:spacing w:before="109" w:line="384" w:lineRule="exact"/>
        <w:ind w:left="2073" w:right="1262"/>
        <w:jc w:val="center"/>
        <w:rPr>
          <w:rFonts w:ascii="Trebuchet MS"/>
          <w:b/>
          <w:i/>
          <w:sz w:val="3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1EDB4F47" wp14:editId="57D6EED9">
                <wp:simplePos x="0" y="0"/>
                <wp:positionH relativeFrom="page">
                  <wp:posOffset>0</wp:posOffset>
                </wp:positionH>
                <wp:positionV relativeFrom="page">
                  <wp:posOffset>10149840</wp:posOffset>
                </wp:positionV>
                <wp:extent cx="7557770" cy="542290"/>
                <wp:effectExtent l="0" t="0" r="0" b="0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542290"/>
                          <a:chOff x="0" y="15984"/>
                          <a:chExt cx="11902" cy="854"/>
                        </a:xfrm>
                      </wpg:grpSpPr>
                      <wps:wsp>
                        <wps:cNvPr id="10" name="AutoShape 7"/>
                        <wps:cNvSpPr>
                          <a:spLocks/>
                        </wps:cNvSpPr>
                        <wps:spPr bwMode="auto">
                          <a:xfrm>
                            <a:off x="0" y="15984"/>
                            <a:ext cx="11902" cy="763"/>
                          </a:xfrm>
                          <a:custGeom>
                            <a:avLst/>
                            <a:gdLst>
                              <a:gd name="T0" fmla="*/ 0 w 11902"/>
                              <a:gd name="T1" fmla="+- 0 15985 15984"/>
                              <a:gd name="T2" fmla="*/ 15985 h 763"/>
                              <a:gd name="T3" fmla="*/ 0 w 11902"/>
                              <a:gd name="T4" fmla="+- 0 16747 15984"/>
                              <a:gd name="T5" fmla="*/ 16747 h 763"/>
                              <a:gd name="T6" fmla="*/ 11901 w 11902"/>
                              <a:gd name="T7" fmla="+- 0 16747 15984"/>
                              <a:gd name="T8" fmla="*/ 16747 h 763"/>
                              <a:gd name="T9" fmla="*/ 11901 w 11902"/>
                              <a:gd name="T10" fmla="+- 0 16556 15984"/>
                              <a:gd name="T11" fmla="*/ 16556 h 763"/>
                              <a:gd name="T12" fmla="*/ 5965 w 11902"/>
                              <a:gd name="T13" fmla="+- 0 16556 15984"/>
                              <a:gd name="T14" fmla="*/ 16556 h 763"/>
                              <a:gd name="T15" fmla="*/ 5411 w 11902"/>
                              <a:gd name="T16" fmla="+- 0 16551 15984"/>
                              <a:gd name="T17" fmla="*/ 16551 h 763"/>
                              <a:gd name="T18" fmla="*/ 4855 w 11902"/>
                              <a:gd name="T19" fmla="+- 0 16535 15984"/>
                              <a:gd name="T20" fmla="*/ 16535 h 763"/>
                              <a:gd name="T21" fmla="*/ 4299 w 11902"/>
                              <a:gd name="T22" fmla="+- 0 16510 15984"/>
                              <a:gd name="T23" fmla="*/ 16510 h 763"/>
                              <a:gd name="T24" fmla="*/ 3742 w 11902"/>
                              <a:gd name="T25" fmla="+- 0 16475 15984"/>
                              <a:gd name="T26" fmla="*/ 16475 h 763"/>
                              <a:gd name="T27" fmla="*/ 3185 w 11902"/>
                              <a:gd name="T28" fmla="+- 0 16430 15984"/>
                              <a:gd name="T29" fmla="*/ 16430 h 763"/>
                              <a:gd name="T30" fmla="*/ 2627 w 11902"/>
                              <a:gd name="T31" fmla="+- 0 16375 15984"/>
                              <a:gd name="T32" fmla="*/ 16375 h 763"/>
                              <a:gd name="T33" fmla="*/ 2069 w 11902"/>
                              <a:gd name="T34" fmla="+- 0 16310 15984"/>
                              <a:gd name="T35" fmla="*/ 16310 h 763"/>
                              <a:gd name="T36" fmla="*/ 1511 w 11902"/>
                              <a:gd name="T37" fmla="+- 0 16236 15984"/>
                              <a:gd name="T38" fmla="*/ 16236 h 763"/>
                              <a:gd name="T39" fmla="*/ 953 w 11902"/>
                              <a:gd name="T40" fmla="+- 0 16152 15984"/>
                              <a:gd name="T41" fmla="*/ 16152 h 763"/>
                              <a:gd name="T42" fmla="*/ 395 w 11902"/>
                              <a:gd name="T43" fmla="+- 0 16057 15984"/>
                              <a:gd name="T44" fmla="*/ 16057 h 763"/>
                              <a:gd name="T45" fmla="*/ 0 w 11902"/>
                              <a:gd name="T46" fmla="+- 0 15985 15984"/>
                              <a:gd name="T47" fmla="*/ 15985 h 763"/>
                              <a:gd name="T48" fmla="*/ 11901 w 11902"/>
                              <a:gd name="T49" fmla="+- 0 15984 15984"/>
                              <a:gd name="T50" fmla="*/ 15984 h 763"/>
                              <a:gd name="T51" fmla="*/ 11517 w 11902"/>
                              <a:gd name="T52" fmla="+- 0 16057 15984"/>
                              <a:gd name="T53" fmla="*/ 16057 h 763"/>
                              <a:gd name="T54" fmla="*/ 10977 w 11902"/>
                              <a:gd name="T55" fmla="+- 0 16152 15984"/>
                              <a:gd name="T56" fmla="*/ 16152 h 763"/>
                              <a:gd name="T57" fmla="*/ 10435 w 11902"/>
                              <a:gd name="T58" fmla="+- 0 16236 15984"/>
                              <a:gd name="T59" fmla="*/ 16236 h 763"/>
                              <a:gd name="T60" fmla="*/ 9892 w 11902"/>
                              <a:gd name="T61" fmla="+- 0 16310 15984"/>
                              <a:gd name="T62" fmla="*/ 16310 h 763"/>
                              <a:gd name="T63" fmla="*/ 9346 w 11902"/>
                              <a:gd name="T64" fmla="+- 0 16375 15984"/>
                              <a:gd name="T65" fmla="*/ 16375 h 763"/>
                              <a:gd name="T66" fmla="*/ 8799 w 11902"/>
                              <a:gd name="T67" fmla="+- 0 16430 15984"/>
                              <a:gd name="T68" fmla="*/ 16430 h 763"/>
                              <a:gd name="T69" fmla="*/ 8251 w 11902"/>
                              <a:gd name="T70" fmla="+- 0 16475 15984"/>
                              <a:gd name="T71" fmla="*/ 16475 h 763"/>
                              <a:gd name="T72" fmla="*/ 7701 w 11902"/>
                              <a:gd name="T73" fmla="+- 0 16510 15984"/>
                              <a:gd name="T74" fmla="*/ 16510 h 763"/>
                              <a:gd name="T75" fmla="*/ 7150 w 11902"/>
                              <a:gd name="T76" fmla="+- 0 16535 15984"/>
                              <a:gd name="T77" fmla="*/ 16535 h 763"/>
                              <a:gd name="T78" fmla="*/ 6598 w 11902"/>
                              <a:gd name="T79" fmla="+- 0 16551 15984"/>
                              <a:gd name="T80" fmla="*/ 16551 h 763"/>
                              <a:gd name="T81" fmla="*/ 6044 w 11902"/>
                              <a:gd name="T82" fmla="+- 0 16556 15984"/>
                              <a:gd name="T83" fmla="*/ 16556 h 763"/>
                              <a:gd name="T84" fmla="*/ 11901 w 11902"/>
                              <a:gd name="T85" fmla="+- 0 16556 15984"/>
                              <a:gd name="T86" fmla="*/ 16556 h 763"/>
                              <a:gd name="T87" fmla="*/ 11901 w 11902"/>
                              <a:gd name="T88" fmla="+- 0 15984 15984"/>
                              <a:gd name="T89" fmla="*/ 15984 h 76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</a:cxnLst>
                            <a:rect l="0" t="0" r="r" b="b"/>
                            <a:pathLst>
                              <a:path w="11902" h="763">
                                <a:moveTo>
                                  <a:pt x="0" y="1"/>
                                </a:moveTo>
                                <a:lnTo>
                                  <a:pt x="0" y="763"/>
                                </a:lnTo>
                                <a:lnTo>
                                  <a:pt x="11901" y="763"/>
                                </a:lnTo>
                                <a:lnTo>
                                  <a:pt x="11901" y="572"/>
                                </a:lnTo>
                                <a:lnTo>
                                  <a:pt x="5965" y="572"/>
                                </a:lnTo>
                                <a:lnTo>
                                  <a:pt x="5411" y="567"/>
                                </a:lnTo>
                                <a:lnTo>
                                  <a:pt x="4855" y="551"/>
                                </a:lnTo>
                                <a:lnTo>
                                  <a:pt x="4299" y="526"/>
                                </a:lnTo>
                                <a:lnTo>
                                  <a:pt x="3742" y="491"/>
                                </a:lnTo>
                                <a:lnTo>
                                  <a:pt x="3185" y="446"/>
                                </a:lnTo>
                                <a:lnTo>
                                  <a:pt x="2627" y="391"/>
                                </a:lnTo>
                                <a:lnTo>
                                  <a:pt x="2069" y="326"/>
                                </a:lnTo>
                                <a:lnTo>
                                  <a:pt x="1511" y="252"/>
                                </a:lnTo>
                                <a:lnTo>
                                  <a:pt x="953" y="168"/>
                                </a:lnTo>
                                <a:lnTo>
                                  <a:pt x="395" y="73"/>
                                </a:lnTo>
                                <a:lnTo>
                                  <a:pt x="0" y="1"/>
                                </a:lnTo>
                                <a:close/>
                                <a:moveTo>
                                  <a:pt x="11901" y="0"/>
                                </a:moveTo>
                                <a:lnTo>
                                  <a:pt x="11517" y="73"/>
                                </a:lnTo>
                                <a:lnTo>
                                  <a:pt x="10977" y="168"/>
                                </a:lnTo>
                                <a:lnTo>
                                  <a:pt x="10435" y="252"/>
                                </a:lnTo>
                                <a:lnTo>
                                  <a:pt x="9892" y="326"/>
                                </a:lnTo>
                                <a:lnTo>
                                  <a:pt x="9346" y="391"/>
                                </a:lnTo>
                                <a:lnTo>
                                  <a:pt x="8799" y="446"/>
                                </a:lnTo>
                                <a:lnTo>
                                  <a:pt x="8251" y="491"/>
                                </a:lnTo>
                                <a:lnTo>
                                  <a:pt x="7701" y="526"/>
                                </a:lnTo>
                                <a:lnTo>
                                  <a:pt x="7150" y="551"/>
                                </a:lnTo>
                                <a:lnTo>
                                  <a:pt x="6598" y="567"/>
                                </a:lnTo>
                                <a:lnTo>
                                  <a:pt x="6044" y="572"/>
                                </a:lnTo>
                                <a:lnTo>
                                  <a:pt x="11901" y="572"/>
                                </a:lnTo>
                                <a:lnTo>
                                  <a:pt x="1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4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6"/>
                        <wps:cNvSpPr>
                          <a:spLocks/>
                        </wps:cNvSpPr>
                        <wps:spPr bwMode="auto">
                          <a:xfrm>
                            <a:off x="0" y="16074"/>
                            <a:ext cx="11902" cy="763"/>
                          </a:xfrm>
                          <a:custGeom>
                            <a:avLst/>
                            <a:gdLst>
                              <a:gd name="T0" fmla="*/ 0 w 11902"/>
                              <a:gd name="T1" fmla="+- 0 16076 16075"/>
                              <a:gd name="T2" fmla="*/ 16076 h 763"/>
                              <a:gd name="T3" fmla="*/ 0 w 11902"/>
                              <a:gd name="T4" fmla="+- 0 16838 16075"/>
                              <a:gd name="T5" fmla="*/ 16838 h 763"/>
                              <a:gd name="T6" fmla="*/ 11901 w 11902"/>
                              <a:gd name="T7" fmla="+- 0 16838 16075"/>
                              <a:gd name="T8" fmla="*/ 16838 h 763"/>
                              <a:gd name="T9" fmla="*/ 11901 w 11902"/>
                              <a:gd name="T10" fmla="+- 0 16647 16075"/>
                              <a:gd name="T11" fmla="*/ 16647 h 763"/>
                              <a:gd name="T12" fmla="*/ 5965 w 11902"/>
                              <a:gd name="T13" fmla="+- 0 16647 16075"/>
                              <a:gd name="T14" fmla="*/ 16647 h 763"/>
                              <a:gd name="T15" fmla="*/ 5411 w 11902"/>
                              <a:gd name="T16" fmla="+- 0 16641 16075"/>
                              <a:gd name="T17" fmla="*/ 16641 h 763"/>
                              <a:gd name="T18" fmla="*/ 4855 w 11902"/>
                              <a:gd name="T19" fmla="+- 0 16626 16075"/>
                              <a:gd name="T20" fmla="*/ 16626 h 763"/>
                              <a:gd name="T21" fmla="*/ 4299 w 11902"/>
                              <a:gd name="T22" fmla="+- 0 16601 16075"/>
                              <a:gd name="T23" fmla="*/ 16601 h 763"/>
                              <a:gd name="T24" fmla="*/ 3742 w 11902"/>
                              <a:gd name="T25" fmla="+- 0 16565 16075"/>
                              <a:gd name="T26" fmla="*/ 16565 h 763"/>
                              <a:gd name="T27" fmla="*/ 3185 w 11902"/>
                              <a:gd name="T28" fmla="+- 0 16520 16075"/>
                              <a:gd name="T29" fmla="*/ 16520 h 763"/>
                              <a:gd name="T30" fmla="*/ 2627 w 11902"/>
                              <a:gd name="T31" fmla="+- 0 16466 16075"/>
                              <a:gd name="T32" fmla="*/ 16466 h 763"/>
                              <a:gd name="T33" fmla="*/ 2069 w 11902"/>
                              <a:gd name="T34" fmla="+- 0 16401 16075"/>
                              <a:gd name="T35" fmla="*/ 16401 h 763"/>
                              <a:gd name="T36" fmla="*/ 1511 w 11902"/>
                              <a:gd name="T37" fmla="+- 0 16327 16075"/>
                              <a:gd name="T38" fmla="*/ 16327 h 763"/>
                              <a:gd name="T39" fmla="*/ 953 w 11902"/>
                              <a:gd name="T40" fmla="+- 0 16242 16075"/>
                              <a:gd name="T41" fmla="*/ 16242 h 763"/>
                              <a:gd name="T42" fmla="*/ 395 w 11902"/>
                              <a:gd name="T43" fmla="+- 0 16148 16075"/>
                              <a:gd name="T44" fmla="*/ 16148 h 763"/>
                              <a:gd name="T45" fmla="*/ 0 w 11902"/>
                              <a:gd name="T46" fmla="+- 0 16076 16075"/>
                              <a:gd name="T47" fmla="*/ 16076 h 763"/>
                              <a:gd name="T48" fmla="*/ 11901 w 11902"/>
                              <a:gd name="T49" fmla="+- 0 16075 16075"/>
                              <a:gd name="T50" fmla="*/ 16075 h 763"/>
                              <a:gd name="T51" fmla="*/ 11517 w 11902"/>
                              <a:gd name="T52" fmla="+- 0 16148 16075"/>
                              <a:gd name="T53" fmla="*/ 16148 h 763"/>
                              <a:gd name="T54" fmla="*/ 10977 w 11902"/>
                              <a:gd name="T55" fmla="+- 0 16242 16075"/>
                              <a:gd name="T56" fmla="*/ 16242 h 763"/>
                              <a:gd name="T57" fmla="*/ 10435 w 11902"/>
                              <a:gd name="T58" fmla="+- 0 16327 16075"/>
                              <a:gd name="T59" fmla="*/ 16327 h 763"/>
                              <a:gd name="T60" fmla="*/ 9892 w 11902"/>
                              <a:gd name="T61" fmla="+- 0 16401 16075"/>
                              <a:gd name="T62" fmla="*/ 16401 h 763"/>
                              <a:gd name="T63" fmla="*/ 9346 w 11902"/>
                              <a:gd name="T64" fmla="+- 0 16466 16075"/>
                              <a:gd name="T65" fmla="*/ 16466 h 763"/>
                              <a:gd name="T66" fmla="*/ 8799 w 11902"/>
                              <a:gd name="T67" fmla="+- 0 16520 16075"/>
                              <a:gd name="T68" fmla="*/ 16520 h 763"/>
                              <a:gd name="T69" fmla="*/ 8251 w 11902"/>
                              <a:gd name="T70" fmla="+- 0 16565 16075"/>
                              <a:gd name="T71" fmla="*/ 16565 h 763"/>
                              <a:gd name="T72" fmla="*/ 7701 w 11902"/>
                              <a:gd name="T73" fmla="+- 0 16601 16075"/>
                              <a:gd name="T74" fmla="*/ 16601 h 763"/>
                              <a:gd name="T75" fmla="*/ 7150 w 11902"/>
                              <a:gd name="T76" fmla="+- 0 16626 16075"/>
                              <a:gd name="T77" fmla="*/ 16626 h 763"/>
                              <a:gd name="T78" fmla="*/ 6598 w 11902"/>
                              <a:gd name="T79" fmla="+- 0 16641 16075"/>
                              <a:gd name="T80" fmla="*/ 16641 h 763"/>
                              <a:gd name="T81" fmla="*/ 6044 w 11902"/>
                              <a:gd name="T82" fmla="+- 0 16647 16075"/>
                              <a:gd name="T83" fmla="*/ 16647 h 763"/>
                              <a:gd name="T84" fmla="*/ 11901 w 11902"/>
                              <a:gd name="T85" fmla="+- 0 16647 16075"/>
                              <a:gd name="T86" fmla="*/ 16647 h 763"/>
                              <a:gd name="T87" fmla="*/ 11901 w 11902"/>
                              <a:gd name="T88" fmla="+- 0 16075 16075"/>
                              <a:gd name="T89" fmla="*/ 16075 h 76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</a:cxnLst>
                            <a:rect l="0" t="0" r="r" b="b"/>
                            <a:pathLst>
                              <a:path w="11902" h="763">
                                <a:moveTo>
                                  <a:pt x="0" y="1"/>
                                </a:moveTo>
                                <a:lnTo>
                                  <a:pt x="0" y="763"/>
                                </a:lnTo>
                                <a:lnTo>
                                  <a:pt x="11901" y="763"/>
                                </a:lnTo>
                                <a:lnTo>
                                  <a:pt x="11901" y="572"/>
                                </a:lnTo>
                                <a:lnTo>
                                  <a:pt x="5965" y="572"/>
                                </a:lnTo>
                                <a:lnTo>
                                  <a:pt x="5411" y="566"/>
                                </a:lnTo>
                                <a:lnTo>
                                  <a:pt x="4855" y="551"/>
                                </a:lnTo>
                                <a:lnTo>
                                  <a:pt x="4299" y="526"/>
                                </a:lnTo>
                                <a:lnTo>
                                  <a:pt x="3742" y="490"/>
                                </a:lnTo>
                                <a:lnTo>
                                  <a:pt x="3185" y="445"/>
                                </a:lnTo>
                                <a:lnTo>
                                  <a:pt x="2627" y="391"/>
                                </a:lnTo>
                                <a:lnTo>
                                  <a:pt x="2069" y="326"/>
                                </a:lnTo>
                                <a:lnTo>
                                  <a:pt x="1511" y="252"/>
                                </a:lnTo>
                                <a:lnTo>
                                  <a:pt x="953" y="167"/>
                                </a:lnTo>
                                <a:lnTo>
                                  <a:pt x="395" y="73"/>
                                </a:lnTo>
                                <a:lnTo>
                                  <a:pt x="0" y="1"/>
                                </a:lnTo>
                                <a:close/>
                                <a:moveTo>
                                  <a:pt x="11901" y="0"/>
                                </a:moveTo>
                                <a:lnTo>
                                  <a:pt x="11517" y="73"/>
                                </a:lnTo>
                                <a:lnTo>
                                  <a:pt x="10977" y="167"/>
                                </a:lnTo>
                                <a:lnTo>
                                  <a:pt x="10435" y="252"/>
                                </a:lnTo>
                                <a:lnTo>
                                  <a:pt x="9892" y="326"/>
                                </a:lnTo>
                                <a:lnTo>
                                  <a:pt x="9346" y="391"/>
                                </a:lnTo>
                                <a:lnTo>
                                  <a:pt x="8799" y="445"/>
                                </a:lnTo>
                                <a:lnTo>
                                  <a:pt x="8251" y="490"/>
                                </a:lnTo>
                                <a:lnTo>
                                  <a:pt x="7701" y="526"/>
                                </a:lnTo>
                                <a:lnTo>
                                  <a:pt x="7150" y="551"/>
                                </a:lnTo>
                                <a:lnTo>
                                  <a:pt x="6598" y="566"/>
                                </a:lnTo>
                                <a:lnTo>
                                  <a:pt x="6044" y="572"/>
                                </a:lnTo>
                                <a:lnTo>
                                  <a:pt x="11901" y="572"/>
                                </a:lnTo>
                                <a:lnTo>
                                  <a:pt x="1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3B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133EF" id="Group 5" o:spid="_x0000_s1026" style="position:absolute;margin-left:0;margin-top:799.2pt;width:595.1pt;height:42.7pt;z-index:15729152;mso-position-horizontal-relative:page;mso-position-vertical-relative:page" coordorigin=",15984" coordsize="11902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">
                <v:shape id="AutoShape 7" o:spid="_x0000_s1027" style="position:absolute;top:15984;width:11902;height:763;visibility:visible;mso-wrap-style:square;v-text-anchor:top" coordsize="11902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" path="m,1l,763r11901,l11901,572r-5936,l5411,567,4855,551,4299,526,3742,491,3185,446,2627,391,2069,326,1511,252,953,168,395,73,,1xm11901,r-384,73l10977,168r-542,84l9892,326r-546,65l8799,446r-548,45l7701,526r-551,25l6598,567r-554,5l11901,572r,-572xe" fillcolor="#af4284" stroked="f">
                  <v:path arrowok="t" o:connecttype="custom" o:connectlocs="0,15985;0,16747;11901,16747;11901,16556;5965,16556;5411,16551;4855,16535;4299,16510;3742,16475;3185,16430;2627,16375;2069,16310;1511,16236;953,16152;395,16057;0,15985;11901,15984;11517,16057;10977,16152;10435,16236;9892,16310;9346,16375;8799,16430;8251,16475;7701,16510;7150,16535;6598,16551;6044,16556;11901,16556;11901,15984" o:connectangles="0,0,0,0,0,0,0,0,0,0,0,0,0,0,0,0,0,0,0,0,0,0,0,0,0,0,0,0,0,0"/>
                </v:shape>
                <v:shape id="AutoShape 6" o:spid="_x0000_s1028" style="position:absolute;top:16074;width:11902;height:763;visibility:visible;mso-wrap-style:square;v-text-anchor:top" coordsize="11902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" path="m,1l,763r11901,l11901,572r-5936,l5411,566,4855,551,4299,526,3742,490,3185,445,2627,391,2069,326,1511,252,953,167,395,73,,1xm11901,r-384,73l10977,167r-542,85l9892,326r-546,65l8799,445r-548,45l7701,526r-551,25l6598,566r-554,6l11901,572r,-572xe" fillcolor="#6d3b85" stroked="f">
                  <v:path arrowok="t" o:connecttype="custom" o:connectlocs="0,16076;0,16838;11901,16838;11901,16647;5965,16647;5411,16641;4855,16626;4299,16601;3742,16565;3185,16520;2627,16466;2069,16401;1511,16327;953,16242;395,16148;0,16076;11901,16075;11517,16148;10977,16242;10435,16327;9892,16401;9346,16466;8799,16520;8251,16565;7701,16601;7150,16626;6598,16641;6044,16647;11901,16647;11901,16075" o:connectangles="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58656" behindDoc="1" locked="0" layoutInCell="1" allowOverlap="1" wp14:anchorId="5E7D0C11" wp14:editId="0ECD33C7">
                <wp:simplePos x="0" y="0"/>
                <wp:positionH relativeFrom="page">
                  <wp:posOffset>21590</wp:posOffset>
                </wp:positionH>
                <wp:positionV relativeFrom="page">
                  <wp:posOffset>1392555</wp:posOffset>
                </wp:positionV>
                <wp:extent cx="7486650" cy="3683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6650" cy="36830"/>
                          <a:chOff x="34" y="2193"/>
                          <a:chExt cx="11790" cy="58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4" y="2198"/>
                            <a:ext cx="117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4" y="2243"/>
                            <a:ext cx="117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8E2B3" id="Group 2" o:spid="_x0000_s1026" style="position:absolute;margin-left:1.7pt;margin-top:109.65pt;width:589.5pt;height:2.9pt;z-index:-15757824;mso-position-horizontal-relative:page;mso-position-vertical-relative:page" coordorigin="34,2193" coordsize="1179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">
                <v:line id="Line 4" o:spid="_x0000_s1027" style="position:absolute;visibility:visible;mso-wrap-style:square" from="34,2198" to="11824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line id="Line 3" o:spid="_x0000_s1028" style="position:absolute;visibility:visible;mso-wrap-style:square" from="34,2243" to="11824,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30176" behindDoc="0" locked="0" layoutInCell="1" allowOverlap="1" wp14:anchorId="7E44C7A2" wp14:editId="2FAB7B6D">
            <wp:simplePos x="0" y="0"/>
            <wp:positionH relativeFrom="page">
              <wp:posOffset>683353</wp:posOffset>
            </wp:positionH>
            <wp:positionV relativeFrom="paragraph">
              <wp:posOffset>1713</wp:posOffset>
            </wp:positionV>
            <wp:extent cx="970959" cy="96475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0959" cy="964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Page_1"/>
      <w:bookmarkEnd w:id="0"/>
      <w:r>
        <w:rPr>
          <w:rFonts w:ascii="Trebuchet MS"/>
          <w:b/>
          <w:i/>
          <w:color w:val="231916"/>
          <w:w w:val="115"/>
          <w:sz w:val="37"/>
        </w:rPr>
        <w:t>YAYASAN</w:t>
      </w:r>
      <w:r>
        <w:rPr>
          <w:rFonts w:ascii="Trebuchet MS"/>
          <w:b/>
          <w:i/>
          <w:color w:val="231916"/>
          <w:spacing w:val="75"/>
          <w:w w:val="115"/>
          <w:sz w:val="37"/>
        </w:rPr>
        <w:t xml:space="preserve"> </w:t>
      </w:r>
      <w:r>
        <w:rPr>
          <w:rFonts w:ascii="Trebuchet MS"/>
          <w:b/>
          <w:i/>
          <w:color w:val="231916"/>
          <w:w w:val="115"/>
          <w:sz w:val="37"/>
        </w:rPr>
        <w:t>PAKUAN</w:t>
      </w:r>
      <w:r>
        <w:rPr>
          <w:rFonts w:ascii="Trebuchet MS"/>
          <w:b/>
          <w:i/>
          <w:color w:val="231916"/>
          <w:spacing w:val="76"/>
          <w:w w:val="115"/>
          <w:sz w:val="37"/>
        </w:rPr>
        <w:t xml:space="preserve"> </w:t>
      </w:r>
      <w:r>
        <w:rPr>
          <w:rFonts w:ascii="Trebuchet MS"/>
          <w:b/>
          <w:i/>
          <w:color w:val="231916"/>
          <w:w w:val="115"/>
          <w:sz w:val="37"/>
        </w:rPr>
        <w:t>SILIWANGI</w:t>
      </w:r>
    </w:p>
    <w:p w14:paraId="306CC32C" w14:textId="77777777" w:rsidR="008E497D" w:rsidRDefault="006F7142">
      <w:pPr>
        <w:pStyle w:val="Title"/>
      </w:pPr>
      <w:r>
        <w:rPr>
          <w:color w:val="AF4284"/>
          <w:w w:val="95"/>
        </w:rPr>
        <w:t>Universitas</w:t>
      </w:r>
      <w:r>
        <w:rPr>
          <w:color w:val="AF4284"/>
          <w:spacing w:val="78"/>
          <w:w w:val="95"/>
        </w:rPr>
        <w:t xml:space="preserve"> </w:t>
      </w:r>
      <w:r>
        <w:rPr>
          <w:color w:val="AF4284"/>
          <w:w w:val="95"/>
        </w:rPr>
        <w:t>Pakuan</w:t>
      </w:r>
    </w:p>
    <w:p w14:paraId="57884DB1" w14:textId="77777777" w:rsidR="008E497D" w:rsidRDefault="006F7142">
      <w:pPr>
        <w:spacing w:before="38"/>
        <w:ind w:left="2364"/>
        <w:rPr>
          <w:rFonts w:ascii="Trebuchet MS"/>
          <w:b/>
          <w:sz w:val="32"/>
        </w:rPr>
      </w:pPr>
      <w:r>
        <w:rPr>
          <w:rFonts w:ascii="Trebuchet MS"/>
          <w:b/>
          <w:color w:val="AF4284"/>
          <w:w w:val="90"/>
          <w:sz w:val="32"/>
        </w:rPr>
        <w:t>PROGRAM</w:t>
      </w:r>
      <w:r>
        <w:rPr>
          <w:rFonts w:ascii="Trebuchet MS"/>
          <w:b/>
          <w:color w:val="AF4284"/>
          <w:spacing w:val="44"/>
          <w:w w:val="90"/>
          <w:sz w:val="32"/>
        </w:rPr>
        <w:t xml:space="preserve"> </w:t>
      </w:r>
      <w:r>
        <w:rPr>
          <w:rFonts w:ascii="Trebuchet MS"/>
          <w:b/>
          <w:color w:val="AF4284"/>
          <w:w w:val="90"/>
          <w:sz w:val="32"/>
        </w:rPr>
        <w:t>KOMPETISI</w:t>
      </w:r>
      <w:r>
        <w:rPr>
          <w:rFonts w:ascii="Trebuchet MS"/>
          <w:b/>
          <w:color w:val="AF4284"/>
          <w:spacing w:val="45"/>
          <w:w w:val="90"/>
          <w:sz w:val="32"/>
        </w:rPr>
        <w:t xml:space="preserve"> </w:t>
      </w:r>
      <w:r>
        <w:rPr>
          <w:rFonts w:ascii="Trebuchet MS"/>
          <w:b/>
          <w:color w:val="AF4284"/>
          <w:w w:val="90"/>
          <w:sz w:val="32"/>
        </w:rPr>
        <w:t>KAMPUS</w:t>
      </w:r>
      <w:r>
        <w:rPr>
          <w:rFonts w:ascii="Trebuchet MS"/>
          <w:b/>
          <w:color w:val="AF4284"/>
          <w:spacing w:val="46"/>
          <w:w w:val="90"/>
          <w:sz w:val="32"/>
        </w:rPr>
        <w:t xml:space="preserve"> </w:t>
      </w:r>
      <w:r>
        <w:rPr>
          <w:rFonts w:ascii="Trebuchet MS"/>
          <w:b/>
          <w:color w:val="AF4284"/>
          <w:w w:val="90"/>
          <w:sz w:val="32"/>
        </w:rPr>
        <w:t>MERDEKA</w:t>
      </w:r>
    </w:p>
    <w:p w14:paraId="23196FEC" w14:textId="77777777" w:rsidR="008E497D" w:rsidRDefault="006F7142">
      <w:pPr>
        <w:pStyle w:val="BodyText"/>
        <w:spacing w:before="21"/>
        <w:ind w:left="2297"/>
      </w:pPr>
      <w:r>
        <w:rPr>
          <w:color w:val="231916"/>
        </w:rPr>
        <w:t>Jl.</w:t>
      </w:r>
      <w:r>
        <w:rPr>
          <w:color w:val="231916"/>
          <w:spacing w:val="-4"/>
        </w:rPr>
        <w:t xml:space="preserve"> </w:t>
      </w:r>
      <w:r>
        <w:rPr>
          <w:color w:val="231916"/>
        </w:rPr>
        <w:t>Pakuan</w:t>
      </w:r>
      <w:r>
        <w:rPr>
          <w:color w:val="231916"/>
          <w:spacing w:val="37"/>
        </w:rPr>
        <w:t xml:space="preserve"> </w:t>
      </w:r>
      <w:r>
        <w:rPr>
          <w:color w:val="231916"/>
        </w:rPr>
        <w:t>No.</w:t>
      </w:r>
      <w:r>
        <w:rPr>
          <w:color w:val="231916"/>
          <w:spacing w:val="-4"/>
        </w:rPr>
        <w:t xml:space="preserve"> </w:t>
      </w:r>
      <w:r>
        <w:rPr>
          <w:color w:val="231916"/>
        </w:rPr>
        <w:t>1,</w:t>
      </w:r>
      <w:r>
        <w:rPr>
          <w:color w:val="231916"/>
          <w:spacing w:val="-4"/>
        </w:rPr>
        <w:t xml:space="preserve"> </w:t>
      </w:r>
      <w:r>
        <w:rPr>
          <w:color w:val="231916"/>
        </w:rPr>
        <w:t>Bogor</w:t>
      </w:r>
      <w:r>
        <w:rPr>
          <w:color w:val="231916"/>
          <w:spacing w:val="-3"/>
        </w:rPr>
        <w:t xml:space="preserve"> </w:t>
      </w:r>
      <w:r>
        <w:rPr>
          <w:color w:val="231916"/>
        </w:rPr>
        <w:t>16143,</w:t>
      </w:r>
      <w:r>
        <w:rPr>
          <w:color w:val="231916"/>
          <w:spacing w:val="-6"/>
        </w:rPr>
        <w:t xml:space="preserve"> </w:t>
      </w:r>
      <w:r>
        <w:rPr>
          <w:color w:val="231916"/>
        </w:rPr>
        <w:t>Telp.</w:t>
      </w:r>
      <w:r>
        <w:rPr>
          <w:color w:val="231916"/>
          <w:spacing w:val="-4"/>
        </w:rPr>
        <w:t xml:space="preserve"> </w:t>
      </w:r>
      <w:r>
        <w:rPr>
          <w:color w:val="231916"/>
        </w:rPr>
        <w:t>(0251)</w:t>
      </w:r>
      <w:r>
        <w:rPr>
          <w:color w:val="231916"/>
          <w:spacing w:val="-3"/>
        </w:rPr>
        <w:t xml:space="preserve"> </w:t>
      </w:r>
      <w:r>
        <w:rPr>
          <w:color w:val="231916"/>
        </w:rPr>
        <w:t>8312206</w:t>
      </w:r>
      <w:r>
        <w:rPr>
          <w:color w:val="231916"/>
          <w:spacing w:val="-4"/>
        </w:rPr>
        <w:t xml:space="preserve"> </w:t>
      </w:r>
      <w:r>
        <w:rPr>
          <w:color w:val="231916"/>
        </w:rPr>
        <w:t>email:</w:t>
      </w:r>
      <w:r>
        <w:rPr>
          <w:color w:val="231916"/>
          <w:spacing w:val="-4"/>
        </w:rPr>
        <w:t xml:space="preserve"> </w:t>
      </w:r>
      <w:hyperlink r:id="rId7">
        <w:r>
          <w:rPr>
            <w:color w:val="231916"/>
          </w:rPr>
          <w:t>pkkm@unpak.ac.id</w:t>
        </w:r>
      </w:hyperlink>
    </w:p>
    <w:p w14:paraId="669B56F1" w14:textId="77777777" w:rsidR="008E497D" w:rsidRDefault="008E497D">
      <w:pPr>
        <w:pStyle w:val="BodyText"/>
        <w:rPr>
          <w:sz w:val="20"/>
        </w:rPr>
      </w:pPr>
    </w:p>
    <w:p w14:paraId="70635143" w14:textId="77777777" w:rsidR="008E497D" w:rsidRDefault="008E497D">
      <w:pPr>
        <w:pStyle w:val="BodyText"/>
        <w:rPr>
          <w:sz w:val="20"/>
        </w:rPr>
      </w:pPr>
    </w:p>
    <w:p w14:paraId="5B193670" w14:textId="77777777" w:rsidR="006F7142" w:rsidRPr="006F7142" w:rsidRDefault="006F7142" w:rsidP="006F7142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val="en-GB"/>
        </w:rPr>
      </w:pPr>
      <w:r w:rsidRPr="006F7142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val="en-GB"/>
        </w:rPr>
        <w:t>PENGUMUMAN</w:t>
      </w:r>
    </w:p>
    <w:p w14:paraId="714A453F" w14:textId="749A7F93" w:rsidR="006F7142" w:rsidRPr="006F7142" w:rsidRDefault="006F7142" w:rsidP="006F7142">
      <w:pPr>
        <w:widowControl/>
        <w:autoSpaceDE/>
        <w:autoSpaceDN/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6F7142">
        <w:rPr>
          <w:rFonts w:ascii="Times New Roman" w:eastAsia="Calibri" w:hAnsi="Times New Roman" w:cs="Times New Roman"/>
          <w:sz w:val="24"/>
          <w:szCs w:val="24"/>
          <w:lang w:val="en-US"/>
        </w:rPr>
        <w:t>NOMOR :</w:t>
      </w:r>
      <w:proofErr w:type="gramEnd"/>
      <w:r w:rsidRPr="006F71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3/PPB/PKKM/VII/2021</w:t>
      </w:r>
    </w:p>
    <w:p w14:paraId="494F6491" w14:textId="541912B2" w:rsidR="006F7142" w:rsidRPr="006F7142" w:rsidRDefault="006F7142" w:rsidP="006F7142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F71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ANITIA PENGADAAN SERVER HIBAH PROGRAM KOMPETISI KAMPUS MERDEKA (PKKM) UNIVERSITAS PAKUAN TAHUN ANGGARAN 2021 AKAN MENYELENGGARAKAN PELELANGAN YANG BERSUMBER DARI KEMENTERIAN PENDIDIKAN, KEBUDAYAAN, RISET DAN TEKNOLOGI REPUBLIK INDONESIA, DENGAN PAKET </w:t>
      </w:r>
      <w:proofErr w:type="gramStart"/>
      <w:r w:rsidRPr="006F7142">
        <w:rPr>
          <w:rFonts w:ascii="Times New Roman" w:eastAsia="Times New Roman" w:hAnsi="Times New Roman" w:cs="Times New Roman"/>
          <w:sz w:val="24"/>
          <w:szCs w:val="24"/>
          <w:lang w:val="en-GB"/>
        </w:rPr>
        <w:t>PEKERJAAN :</w:t>
      </w:r>
      <w:proofErr w:type="gramEnd"/>
    </w:p>
    <w:p w14:paraId="05D1F10F" w14:textId="60EF1DB0" w:rsidR="006F7142" w:rsidRPr="006F7142" w:rsidRDefault="00F872E8" w:rsidP="006F7142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487559680" behindDoc="1" locked="0" layoutInCell="1" allowOverlap="1" wp14:anchorId="59B7C6B8" wp14:editId="71E12EC0">
            <wp:simplePos x="0" y="0"/>
            <wp:positionH relativeFrom="margin">
              <wp:posOffset>1133475</wp:posOffset>
            </wp:positionH>
            <wp:positionV relativeFrom="paragraph">
              <wp:posOffset>126365</wp:posOffset>
            </wp:positionV>
            <wp:extent cx="3731260" cy="3712845"/>
            <wp:effectExtent l="0" t="0" r="254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010"/>
        <w:gridCol w:w="2977"/>
        <w:gridCol w:w="2976"/>
      </w:tblGrid>
      <w:tr w:rsidR="006F7142" w:rsidRPr="006F7142" w14:paraId="32B2F28B" w14:textId="77777777" w:rsidTr="00375081">
        <w:trPr>
          <w:trHeight w:val="530"/>
        </w:trPr>
        <w:tc>
          <w:tcPr>
            <w:tcW w:w="563" w:type="dxa"/>
            <w:vAlign w:val="center"/>
          </w:tcPr>
          <w:p w14:paraId="621992E1" w14:textId="77777777" w:rsidR="006F7142" w:rsidRPr="006F7142" w:rsidRDefault="006F7142" w:rsidP="006F7142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F71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010" w:type="dxa"/>
            <w:vAlign w:val="center"/>
          </w:tcPr>
          <w:p w14:paraId="0A24B80E" w14:textId="77777777" w:rsidR="006F7142" w:rsidRPr="006F7142" w:rsidRDefault="006F7142" w:rsidP="006F7142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F71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KET  PEKERJAAN</w:t>
            </w:r>
            <w:proofErr w:type="gramEnd"/>
          </w:p>
        </w:tc>
        <w:tc>
          <w:tcPr>
            <w:tcW w:w="2977" w:type="dxa"/>
            <w:vAlign w:val="center"/>
          </w:tcPr>
          <w:p w14:paraId="3DB59D4B" w14:textId="77777777" w:rsidR="006F7142" w:rsidRPr="006F7142" w:rsidRDefault="006F7142" w:rsidP="006F7142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F71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NCANA PENGADAAN</w:t>
            </w:r>
          </w:p>
        </w:tc>
        <w:tc>
          <w:tcPr>
            <w:tcW w:w="2976" w:type="dxa"/>
            <w:vAlign w:val="center"/>
          </w:tcPr>
          <w:p w14:paraId="7B602687" w14:textId="77777777" w:rsidR="006F7142" w:rsidRPr="006F7142" w:rsidRDefault="006F7142" w:rsidP="006F7142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F71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TODE PENGADAAN</w:t>
            </w:r>
          </w:p>
        </w:tc>
      </w:tr>
      <w:tr w:rsidR="006F7142" w:rsidRPr="006F7142" w14:paraId="5EB1778C" w14:textId="77777777" w:rsidTr="00375081">
        <w:trPr>
          <w:trHeight w:val="530"/>
        </w:trPr>
        <w:tc>
          <w:tcPr>
            <w:tcW w:w="563" w:type="dxa"/>
            <w:vAlign w:val="center"/>
          </w:tcPr>
          <w:p w14:paraId="160F8EBF" w14:textId="77777777" w:rsidR="006F7142" w:rsidRPr="006F7142" w:rsidRDefault="006F7142" w:rsidP="006F7142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F714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3010" w:type="dxa"/>
            <w:vAlign w:val="center"/>
          </w:tcPr>
          <w:p w14:paraId="6DE3FD77" w14:textId="77777777" w:rsidR="006F7142" w:rsidRPr="006F7142" w:rsidRDefault="006F7142" w:rsidP="006F714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F71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ENGADAAN SERVER  </w:t>
            </w:r>
          </w:p>
        </w:tc>
        <w:tc>
          <w:tcPr>
            <w:tcW w:w="2977" w:type="dxa"/>
            <w:vAlign w:val="center"/>
          </w:tcPr>
          <w:p w14:paraId="5E7FB464" w14:textId="77777777" w:rsidR="006F7142" w:rsidRPr="006F7142" w:rsidRDefault="006F7142" w:rsidP="006F7142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F71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 JULI s.d 7 JULI 2021</w:t>
            </w:r>
          </w:p>
        </w:tc>
        <w:tc>
          <w:tcPr>
            <w:tcW w:w="2976" w:type="dxa"/>
            <w:vAlign w:val="center"/>
          </w:tcPr>
          <w:p w14:paraId="64384B66" w14:textId="77777777" w:rsidR="006F7142" w:rsidRPr="006F7142" w:rsidRDefault="006F7142" w:rsidP="006F7142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F71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EMILIHAN LANGSUNG </w:t>
            </w:r>
          </w:p>
        </w:tc>
      </w:tr>
    </w:tbl>
    <w:p w14:paraId="59441A7D" w14:textId="77777777" w:rsidR="006F7142" w:rsidRPr="006F7142" w:rsidRDefault="006F7142" w:rsidP="006F7142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0"/>
          <w:szCs w:val="24"/>
          <w:lang w:val="en-GB"/>
        </w:rPr>
      </w:pPr>
    </w:p>
    <w:p w14:paraId="24B90514" w14:textId="51583834" w:rsidR="006F7142" w:rsidRDefault="006F7142" w:rsidP="006F7142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1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RSYARATAN </w:t>
      </w:r>
      <w:proofErr w:type="gramStart"/>
      <w:r w:rsidRPr="006F7142">
        <w:rPr>
          <w:rFonts w:ascii="Times New Roman" w:eastAsia="Calibri" w:hAnsi="Times New Roman" w:cs="Times New Roman"/>
          <w:sz w:val="24"/>
          <w:szCs w:val="24"/>
          <w:lang w:val="en-US"/>
        </w:rPr>
        <w:t>PENDAFTARAN  :</w:t>
      </w:r>
      <w:proofErr w:type="gramEnd"/>
    </w:p>
    <w:p w14:paraId="40710306" w14:textId="77777777" w:rsidR="00E74E2E" w:rsidRPr="006F7142" w:rsidRDefault="00E74E2E" w:rsidP="006F7142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82325BD" w14:textId="77777777" w:rsidR="00E74E2E" w:rsidRPr="00E27F24" w:rsidRDefault="00E74E2E" w:rsidP="00E74E2E">
      <w:pPr>
        <w:widowControl/>
        <w:numPr>
          <w:ilvl w:val="0"/>
          <w:numId w:val="1"/>
        </w:numPr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F24">
        <w:rPr>
          <w:rFonts w:ascii="Times New Roman" w:eastAsia="Calibri" w:hAnsi="Times New Roman" w:cs="Times New Roman"/>
          <w:sz w:val="24"/>
          <w:szCs w:val="24"/>
        </w:rPr>
        <w:t>PERSYARAT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(DIKIRIMKAN MELALUI EMAIL)</w:t>
      </w:r>
      <w:r w:rsidRPr="00E27F24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p w14:paraId="376B8AB1" w14:textId="77777777" w:rsidR="00E74E2E" w:rsidRDefault="00E74E2E" w:rsidP="00E74E2E">
      <w:pPr>
        <w:widowControl/>
        <w:numPr>
          <w:ilvl w:val="1"/>
          <w:numId w:val="1"/>
        </w:numPr>
        <w:tabs>
          <w:tab w:val="num" w:pos="851"/>
        </w:tabs>
        <w:autoSpaceDE/>
        <w:autoSpaceDN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F24">
        <w:rPr>
          <w:rFonts w:ascii="Times New Roman" w:eastAsia="Calibri" w:hAnsi="Times New Roman" w:cs="Times New Roman"/>
          <w:sz w:val="24"/>
          <w:szCs w:val="24"/>
        </w:rPr>
        <w:t>MELAMPIRKAN AKTA PERUSAHAAN DAN MENUNJUKKAN ASLINY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B489A2" w14:textId="77777777" w:rsidR="00E74E2E" w:rsidRPr="00332C12" w:rsidRDefault="00E74E2E" w:rsidP="00E74E2E">
      <w:pPr>
        <w:widowControl/>
        <w:numPr>
          <w:ilvl w:val="1"/>
          <w:numId w:val="1"/>
        </w:numPr>
        <w:tabs>
          <w:tab w:val="num" w:pos="851"/>
        </w:tabs>
        <w:autoSpaceDE/>
        <w:autoSpaceDN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C12">
        <w:rPr>
          <w:rFonts w:ascii="Times New Roman" w:hAnsi="Times New Roman" w:cs="Times New Roman"/>
          <w:sz w:val="24"/>
          <w:szCs w:val="24"/>
        </w:rPr>
        <w:t xml:space="preserve">MENYERAHKAN SURAT MINAT UNTUK MENGIKUTI PELELANGAN </w:t>
      </w:r>
    </w:p>
    <w:p w14:paraId="3010E3D2" w14:textId="77777777" w:rsidR="00E74E2E" w:rsidRPr="00E27F24" w:rsidRDefault="00E74E2E" w:rsidP="00E74E2E">
      <w:pPr>
        <w:widowControl/>
        <w:numPr>
          <w:ilvl w:val="1"/>
          <w:numId w:val="1"/>
        </w:numPr>
        <w:tabs>
          <w:tab w:val="num" w:pos="851"/>
        </w:tabs>
        <w:autoSpaceDE/>
        <w:autoSpaceDN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F24">
        <w:rPr>
          <w:rFonts w:ascii="Times New Roman" w:eastAsia="Calibri" w:hAnsi="Times New Roman" w:cs="Times New Roman"/>
          <w:sz w:val="24"/>
          <w:szCs w:val="24"/>
        </w:rPr>
        <w:t>BIDANG USAHA : PENGADAAN BARANG DAN JASA</w:t>
      </w:r>
    </w:p>
    <w:p w14:paraId="1300AC35" w14:textId="77777777" w:rsidR="00E74E2E" w:rsidRPr="00E27F24" w:rsidRDefault="00E74E2E" w:rsidP="00E74E2E">
      <w:pPr>
        <w:widowControl/>
        <w:numPr>
          <w:ilvl w:val="1"/>
          <w:numId w:val="1"/>
        </w:numPr>
        <w:tabs>
          <w:tab w:val="num" w:pos="851"/>
        </w:tabs>
        <w:autoSpaceDE/>
        <w:autoSpaceDN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F24">
        <w:rPr>
          <w:rFonts w:ascii="Times New Roman" w:eastAsia="Calibri" w:hAnsi="Times New Roman" w:cs="Times New Roman"/>
          <w:sz w:val="24"/>
          <w:szCs w:val="24"/>
        </w:rPr>
        <w:t>GOLONGAN/KUALIFIKASI :  KECIL</w:t>
      </w:r>
    </w:p>
    <w:p w14:paraId="1BDB3A95" w14:textId="77777777" w:rsidR="00E74E2E" w:rsidRPr="00E27F24" w:rsidRDefault="00E74E2E" w:rsidP="00E74E2E">
      <w:pPr>
        <w:widowControl/>
        <w:numPr>
          <w:ilvl w:val="1"/>
          <w:numId w:val="1"/>
        </w:numPr>
        <w:tabs>
          <w:tab w:val="num" w:pos="851"/>
        </w:tabs>
        <w:autoSpaceDE/>
        <w:autoSpaceDN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F24">
        <w:rPr>
          <w:rFonts w:ascii="Times New Roman" w:eastAsia="Calibri" w:hAnsi="Times New Roman" w:cs="Times New Roman"/>
          <w:sz w:val="24"/>
          <w:szCs w:val="24"/>
        </w:rPr>
        <w:t>MENGISI FORMULIR PAKTA INTEGRITAS</w:t>
      </w:r>
    </w:p>
    <w:p w14:paraId="58E03F16" w14:textId="77777777" w:rsidR="006F7142" w:rsidRPr="006F7142" w:rsidRDefault="006F7142" w:rsidP="006F7142">
      <w:pPr>
        <w:widowControl/>
        <w:autoSpaceDE/>
        <w:autoSpaceDN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DE122E8" w14:textId="77777777" w:rsidR="006F7142" w:rsidRPr="006F7142" w:rsidRDefault="006F7142" w:rsidP="006F7142">
      <w:pPr>
        <w:widowControl/>
        <w:numPr>
          <w:ilvl w:val="0"/>
          <w:numId w:val="1"/>
        </w:numPr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1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NDAFTARAN PESERTA </w:t>
      </w:r>
      <w:proofErr w:type="gramStart"/>
      <w:r w:rsidRPr="006F7142">
        <w:rPr>
          <w:rFonts w:ascii="Times New Roman" w:eastAsia="Calibri" w:hAnsi="Times New Roman" w:cs="Times New Roman"/>
          <w:sz w:val="24"/>
          <w:szCs w:val="24"/>
          <w:lang w:val="en-US"/>
        </w:rPr>
        <w:t>LELANG :</w:t>
      </w:r>
      <w:proofErr w:type="gramEnd"/>
    </w:p>
    <w:p w14:paraId="3104F80C" w14:textId="77777777" w:rsidR="006F7142" w:rsidRPr="006F7142" w:rsidRDefault="006F7142" w:rsidP="006F7142">
      <w:pPr>
        <w:widowControl/>
        <w:tabs>
          <w:tab w:val="left" w:pos="1701"/>
          <w:tab w:val="left" w:pos="1843"/>
        </w:tabs>
        <w:autoSpaceDE/>
        <w:autoSpaceDN/>
        <w:ind w:left="360" w:firstLine="6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142">
        <w:rPr>
          <w:rFonts w:ascii="Times New Roman" w:eastAsia="Calibri" w:hAnsi="Times New Roman" w:cs="Times New Roman"/>
          <w:sz w:val="24"/>
          <w:szCs w:val="24"/>
          <w:lang w:val="en-US"/>
        </w:rPr>
        <w:t>TANGGAL</w:t>
      </w:r>
      <w:r w:rsidRPr="006F7142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: </w:t>
      </w:r>
      <w:r w:rsidRPr="006F7142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SENIN, 5 JULI 2021 </w:t>
      </w:r>
    </w:p>
    <w:p w14:paraId="26ACAF11" w14:textId="20551DC0" w:rsidR="006F7142" w:rsidRPr="006F7142" w:rsidRDefault="006F7142" w:rsidP="006F7142">
      <w:pPr>
        <w:widowControl/>
        <w:tabs>
          <w:tab w:val="left" w:pos="1701"/>
          <w:tab w:val="left" w:pos="1843"/>
        </w:tabs>
        <w:autoSpaceDE/>
        <w:autoSpaceDN/>
        <w:ind w:left="360" w:firstLine="6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142">
        <w:rPr>
          <w:rFonts w:ascii="Times New Roman" w:eastAsia="Calibri" w:hAnsi="Times New Roman" w:cs="Times New Roman"/>
          <w:sz w:val="24"/>
          <w:szCs w:val="24"/>
          <w:lang w:val="en-US"/>
        </w:rPr>
        <w:t>WAKTU</w:t>
      </w:r>
      <w:r w:rsidRPr="006F7142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: </w:t>
      </w:r>
      <w:r w:rsidRPr="006F7142">
        <w:rPr>
          <w:rFonts w:ascii="Times New Roman" w:eastAsia="Calibri" w:hAnsi="Times New Roman" w:cs="Times New Roman"/>
          <w:sz w:val="24"/>
          <w:szCs w:val="24"/>
          <w:lang w:val="en-US"/>
        </w:rPr>
        <w:tab/>
        <w:t>08.00 S.D 15.00 WIB</w:t>
      </w:r>
    </w:p>
    <w:p w14:paraId="49C4D653" w14:textId="7A202867" w:rsidR="006F7142" w:rsidRPr="006F7142" w:rsidRDefault="006F7142" w:rsidP="006F7142">
      <w:pPr>
        <w:widowControl/>
        <w:tabs>
          <w:tab w:val="left" w:pos="1701"/>
          <w:tab w:val="left" w:pos="1843"/>
        </w:tabs>
        <w:autoSpaceDE/>
        <w:autoSpaceDN/>
        <w:ind w:left="360" w:firstLine="6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142">
        <w:rPr>
          <w:rFonts w:ascii="Times New Roman" w:eastAsia="Calibri" w:hAnsi="Times New Roman" w:cs="Times New Roman"/>
          <w:sz w:val="24"/>
          <w:szCs w:val="24"/>
          <w:lang w:val="en-US"/>
        </w:rPr>
        <w:t>TEMPAT</w:t>
      </w:r>
      <w:r w:rsidRPr="006F7142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: </w:t>
      </w:r>
      <w:r w:rsidRPr="006F7142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KRETARIAT PANITIA REKTORAT UNIVERSITAS PAKUAN</w:t>
      </w:r>
    </w:p>
    <w:p w14:paraId="1F5EFC01" w14:textId="636AC114" w:rsidR="006F7142" w:rsidRPr="006F7142" w:rsidRDefault="006F7142" w:rsidP="006F7142">
      <w:pPr>
        <w:widowControl/>
        <w:tabs>
          <w:tab w:val="left" w:pos="1701"/>
          <w:tab w:val="left" w:pos="1843"/>
        </w:tabs>
        <w:autoSpaceDE/>
        <w:autoSpaceDN/>
        <w:ind w:left="1800" w:firstLine="6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1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19F681A4" w14:textId="64B2E5CA" w:rsidR="006F7142" w:rsidRPr="006F7142" w:rsidRDefault="006F7142" w:rsidP="006F7142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142">
        <w:rPr>
          <w:rFonts w:ascii="Times New Roman" w:eastAsia="Calibri" w:hAnsi="Times New Roman" w:cs="Times New Roman"/>
          <w:sz w:val="24"/>
          <w:szCs w:val="24"/>
          <w:lang w:val="en-US"/>
        </w:rPr>
        <w:t>BAGI PIHAK YANG BERMINAT, HARAP MENGHUBUNGI SEKRETARIAT PANITIA UNIVERSITAS PAKUAN</w:t>
      </w:r>
      <w:proofErr w:type="gramStart"/>
      <w:r w:rsidRPr="006F71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 </w:t>
      </w:r>
      <w:proofErr w:type="gramEnd"/>
      <w:r w:rsidRPr="006F7142">
        <w:rPr>
          <w:rFonts w:ascii="Times New Roman" w:eastAsia="Calibri" w:hAnsi="Times New Roman" w:cs="Times New Roman"/>
          <w:sz w:val="24"/>
          <w:szCs w:val="24"/>
          <w:lang w:val="en-US"/>
        </w:rPr>
        <w:t>DEMIKIAN UNTUK DIKETAHUI.</w:t>
      </w:r>
    </w:p>
    <w:p w14:paraId="1FEEB31F" w14:textId="7BC2F912" w:rsidR="006F7142" w:rsidRPr="006F7142" w:rsidRDefault="006F7142" w:rsidP="006F7142">
      <w:pPr>
        <w:widowControl/>
        <w:autoSpaceDE/>
        <w:autoSpaceDN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142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                                  </w:t>
      </w:r>
      <w:r w:rsidRPr="006F714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F714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235A6C07" w14:textId="37711A06" w:rsidR="006F7142" w:rsidRPr="006F7142" w:rsidRDefault="006F7142" w:rsidP="006F7142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5EEF121F" w14:textId="1DA99810" w:rsidR="006F7142" w:rsidRPr="006F7142" w:rsidRDefault="006F7142" w:rsidP="006F7142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F7142">
        <w:rPr>
          <w:rFonts w:ascii="Times New Roman" w:eastAsia="Calibri" w:hAnsi="Times New Roman" w:cs="Times New Roman"/>
          <w:b/>
          <w:lang w:val="en-US"/>
        </w:rPr>
        <w:t xml:space="preserve">PANITIA </w:t>
      </w:r>
      <w:r w:rsidRPr="006F714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EKERJAAN PENGADAAN SERVER </w:t>
      </w:r>
    </w:p>
    <w:p w14:paraId="14971757" w14:textId="32ADFFA8" w:rsidR="006F7142" w:rsidRPr="006F7142" w:rsidRDefault="006F7142" w:rsidP="006F7142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F714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HIBAH PROGRAM KOMPETISI KAMPUS MERDEKA (PKKM) </w:t>
      </w:r>
    </w:p>
    <w:p w14:paraId="0367238D" w14:textId="7AE8EF5B" w:rsidR="006F7142" w:rsidRPr="006F7142" w:rsidRDefault="006F7142" w:rsidP="006F7142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F7142">
        <w:rPr>
          <w:rFonts w:ascii="Times New Roman" w:eastAsia="Calibri" w:hAnsi="Times New Roman" w:cs="Times New Roman"/>
          <w:b/>
          <w:sz w:val="24"/>
          <w:szCs w:val="24"/>
          <w:lang w:val="en-US"/>
        </w:rPr>
        <w:t>UNIVERSITAS PAKUAN</w:t>
      </w:r>
      <w:r w:rsidRPr="006F7142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6F7142">
        <w:rPr>
          <w:rFonts w:ascii="Times New Roman" w:eastAsia="Calibri" w:hAnsi="Times New Roman" w:cs="Times New Roman"/>
          <w:b/>
          <w:sz w:val="24"/>
          <w:szCs w:val="24"/>
          <w:lang w:val="en-US"/>
        </w:rPr>
        <w:t>TAHUN ANGGARAN 2021</w:t>
      </w:r>
      <w:r w:rsidRPr="006F71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9958" w:type="dxa"/>
        <w:tblLook w:val="01E0" w:firstRow="1" w:lastRow="1" w:firstColumn="1" w:lastColumn="1" w:noHBand="0" w:noVBand="0"/>
      </w:tblPr>
      <w:tblGrid>
        <w:gridCol w:w="5958"/>
        <w:gridCol w:w="4000"/>
      </w:tblGrid>
      <w:tr w:rsidR="006F7142" w:rsidRPr="006F7142" w14:paraId="4FAF66ED" w14:textId="77777777" w:rsidTr="00375081">
        <w:trPr>
          <w:trHeight w:val="1991"/>
        </w:trPr>
        <w:tc>
          <w:tcPr>
            <w:tcW w:w="5958" w:type="dxa"/>
          </w:tcPr>
          <w:p w14:paraId="26CB7B84" w14:textId="77777777" w:rsidR="006F7142" w:rsidRPr="006F7142" w:rsidRDefault="006F7142" w:rsidP="006F714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74E3FA2" w14:textId="77777777" w:rsidR="006F7142" w:rsidRPr="006F7142" w:rsidRDefault="006F7142" w:rsidP="006F714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FEC0B09" w14:textId="77777777" w:rsidR="006F7142" w:rsidRPr="006F7142" w:rsidRDefault="006F7142" w:rsidP="006F7142">
            <w:pPr>
              <w:widowControl/>
              <w:tabs>
                <w:tab w:val="left" w:pos="1985"/>
                <w:tab w:val="left" w:pos="2268"/>
              </w:tabs>
              <w:autoSpaceDE/>
              <w:autoSpaceDN/>
              <w:ind w:left="2268" w:hanging="226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0" w:type="dxa"/>
          </w:tcPr>
          <w:p w14:paraId="5D70224C" w14:textId="21CF4258" w:rsidR="006F7142" w:rsidRPr="006F7142" w:rsidRDefault="006F7142" w:rsidP="006F714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1E0A922" w14:textId="77777777" w:rsidR="006F7142" w:rsidRPr="006F7142" w:rsidRDefault="006F7142" w:rsidP="006F714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12C549EE" w14:textId="77777777" w:rsidR="006F7142" w:rsidRPr="006F7142" w:rsidRDefault="006F7142" w:rsidP="006F714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6F714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ogor, 1 Juli 2021.</w:t>
            </w:r>
          </w:p>
          <w:p w14:paraId="35B1FB5D" w14:textId="77777777" w:rsidR="006F7142" w:rsidRPr="006F7142" w:rsidRDefault="006F7142" w:rsidP="006F714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F71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tua</w:t>
            </w:r>
          </w:p>
          <w:p w14:paraId="0804F8B4" w14:textId="77777777" w:rsidR="006F7142" w:rsidRPr="006F7142" w:rsidRDefault="006F7142" w:rsidP="006F714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F714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70C80B2" wp14:editId="360F33DE">
                  <wp:extent cx="1238250" cy="94084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62" cy="941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C5C3AB" w14:textId="77777777" w:rsidR="006F7142" w:rsidRPr="006F7142" w:rsidRDefault="006F7142" w:rsidP="006F7142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F714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Dr. Prihastuti Harsani</w:t>
            </w:r>
          </w:p>
          <w:p w14:paraId="5AF04C63" w14:textId="77777777" w:rsidR="006F7142" w:rsidRPr="006F7142" w:rsidRDefault="006F7142" w:rsidP="006F7142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D315EE4" w14:textId="77777777" w:rsidR="008E497D" w:rsidRDefault="008E497D">
      <w:pPr>
        <w:pStyle w:val="BodyText"/>
        <w:rPr>
          <w:sz w:val="20"/>
        </w:rPr>
      </w:pPr>
    </w:p>
    <w:p w14:paraId="5A122BDD" w14:textId="77777777" w:rsidR="008E497D" w:rsidRDefault="008E497D">
      <w:pPr>
        <w:pStyle w:val="BodyText"/>
        <w:rPr>
          <w:sz w:val="20"/>
        </w:rPr>
      </w:pPr>
    </w:p>
    <w:p w14:paraId="0629B1BA" w14:textId="77777777" w:rsidR="008E497D" w:rsidRDefault="008E497D">
      <w:pPr>
        <w:pStyle w:val="BodyText"/>
        <w:rPr>
          <w:sz w:val="20"/>
        </w:rPr>
      </w:pPr>
    </w:p>
    <w:p w14:paraId="0893EA64" w14:textId="77777777" w:rsidR="008E497D" w:rsidRDefault="008E497D">
      <w:pPr>
        <w:pStyle w:val="BodyText"/>
        <w:rPr>
          <w:sz w:val="20"/>
        </w:rPr>
      </w:pPr>
    </w:p>
    <w:p w14:paraId="2D93AC30" w14:textId="77777777" w:rsidR="008E497D" w:rsidRDefault="008E497D">
      <w:pPr>
        <w:pStyle w:val="BodyText"/>
        <w:rPr>
          <w:sz w:val="20"/>
        </w:rPr>
      </w:pPr>
    </w:p>
    <w:p w14:paraId="15416736" w14:textId="2A76D387" w:rsidR="008E497D" w:rsidRDefault="008E497D">
      <w:pPr>
        <w:pStyle w:val="BodyText"/>
        <w:rPr>
          <w:sz w:val="20"/>
        </w:rPr>
      </w:pPr>
    </w:p>
    <w:p w14:paraId="092137D2" w14:textId="773092C7" w:rsidR="008E497D" w:rsidRDefault="008E497D">
      <w:pPr>
        <w:pStyle w:val="BodyText"/>
        <w:rPr>
          <w:sz w:val="20"/>
        </w:rPr>
      </w:pPr>
    </w:p>
    <w:p w14:paraId="5A67256A" w14:textId="3CFE823D" w:rsidR="008E497D" w:rsidRDefault="008E497D">
      <w:pPr>
        <w:pStyle w:val="BodyText"/>
        <w:rPr>
          <w:sz w:val="20"/>
        </w:rPr>
      </w:pPr>
    </w:p>
    <w:p w14:paraId="18A879C8" w14:textId="77777777" w:rsidR="008E497D" w:rsidRDefault="008E497D">
      <w:pPr>
        <w:pStyle w:val="BodyText"/>
        <w:rPr>
          <w:sz w:val="20"/>
        </w:rPr>
      </w:pPr>
    </w:p>
    <w:p w14:paraId="1254AC39" w14:textId="77777777" w:rsidR="008E497D" w:rsidRDefault="008E497D">
      <w:pPr>
        <w:pStyle w:val="BodyText"/>
        <w:rPr>
          <w:sz w:val="20"/>
        </w:rPr>
      </w:pPr>
    </w:p>
    <w:p w14:paraId="555FD3E2" w14:textId="77777777" w:rsidR="008E497D" w:rsidRDefault="008E497D">
      <w:pPr>
        <w:pStyle w:val="BodyText"/>
        <w:rPr>
          <w:sz w:val="20"/>
        </w:rPr>
      </w:pPr>
    </w:p>
    <w:p w14:paraId="58506263" w14:textId="12775B7E" w:rsidR="008E497D" w:rsidRDefault="006F7142">
      <w:pPr>
        <w:pStyle w:val="BodyText"/>
        <w:spacing w:before="8"/>
        <w:rPr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0AADBE3" wp14:editId="5A4F6087">
            <wp:simplePos x="0" y="0"/>
            <wp:positionH relativeFrom="page">
              <wp:posOffset>2026130</wp:posOffset>
            </wp:positionH>
            <wp:positionV relativeFrom="paragraph">
              <wp:posOffset>161278</wp:posOffset>
            </wp:positionV>
            <wp:extent cx="3736777" cy="371246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777" cy="3712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E497D">
      <w:type w:val="continuous"/>
      <w:pgSz w:w="11910" w:h="16840"/>
      <w:pgMar w:top="220" w:right="1680" w:bottom="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5603B"/>
    <w:multiLevelType w:val="hybridMultilevel"/>
    <w:tmpl w:val="2A34532E"/>
    <w:lvl w:ilvl="0" w:tplc="92EE4E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D41456">
      <w:start w:val="1"/>
      <w:numFmt w:val="decimal"/>
      <w:lvlText w:val="%2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7D"/>
    <w:rsid w:val="006F7142"/>
    <w:rsid w:val="008E497D"/>
    <w:rsid w:val="00E74E2E"/>
    <w:rsid w:val="00F8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6CE4"/>
  <w15:docId w15:val="{E91298AA-878F-44DC-BF9C-371FC65C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line="604" w:lineRule="exact"/>
      <w:ind w:left="2059" w:right="1262"/>
      <w:jc w:val="center"/>
    </w:pPr>
    <w:rPr>
      <w:rFonts w:ascii="Trebuchet MS" w:eastAsia="Trebuchet MS" w:hAnsi="Trebuchet MS" w:cs="Trebuchet MS"/>
      <w:b/>
      <w:bCs/>
      <w:i/>
      <w:i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kkm@unpak.ac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DFAB-1189-4FD3-90EE-47C0C55C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 UNPAK 2021.cdr</dc:title>
  <dc:creator>Wijaya Kusumah</dc:creator>
  <cp:lastModifiedBy>prihastuti.harsani@gmail.com</cp:lastModifiedBy>
  <cp:revision>4</cp:revision>
  <dcterms:created xsi:type="dcterms:W3CDTF">2021-08-10T04:49:00Z</dcterms:created>
  <dcterms:modified xsi:type="dcterms:W3CDTF">2021-12-0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CorelDRAW 2020</vt:lpwstr>
  </property>
  <property fmtid="{D5CDD505-2E9C-101B-9397-08002B2CF9AE}" pid="4" name="LastSaved">
    <vt:filetime>2021-08-10T00:00:00Z</vt:filetime>
  </property>
</Properties>
</file>